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4C9" w:rsidRPr="006F5794" w:rsidRDefault="006373E9" w:rsidP="00D15024">
      <w:pPr>
        <w:spacing w:after="0" w:line="276" w:lineRule="auto"/>
        <w:ind w:right="-1"/>
        <w:jc w:val="right"/>
        <w:rPr>
          <w:rFonts w:eastAsia="Times New Roman"/>
          <w:b/>
          <w:lang w:eastAsia="ru-RU"/>
        </w:rPr>
      </w:pPr>
      <w:r w:rsidRPr="006F5794">
        <w:rPr>
          <w:rFonts w:eastAsia="Times New Roman"/>
          <w:b/>
          <w:lang w:eastAsia="ru-RU"/>
        </w:rPr>
        <w:t>Утверждено</w:t>
      </w:r>
    </w:p>
    <w:p w:rsidR="00B944C9" w:rsidRPr="006F5794" w:rsidRDefault="006373E9" w:rsidP="00D15024">
      <w:pPr>
        <w:spacing w:after="0" w:line="276" w:lineRule="auto"/>
        <w:ind w:right="-1"/>
        <w:jc w:val="right"/>
        <w:rPr>
          <w:rFonts w:eastAsia="Times New Roman"/>
          <w:b/>
          <w:lang w:eastAsia="ru-RU"/>
        </w:rPr>
      </w:pPr>
      <w:r w:rsidRPr="006F5794">
        <w:rPr>
          <w:rFonts w:eastAsia="Times New Roman"/>
          <w:b/>
          <w:lang w:eastAsia="ru-RU"/>
        </w:rPr>
        <w:t xml:space="preserve"> директором МБОУ ООШ села Филькино</w:t>
      </w:r>
    </w:p>
    <w:p w:rsidR="00B944C9" w:rsidRDefault="006373E9" w:rsidP="00D15024">
      <w:pPr>
        <w:spacing w:after="0" w:line="276" w:lineRule="auto"/>
        <w:ind w:right="-1"/>
        <w:jc w:val="right"/>
        <w:rPr>
          <w:rFonts w:eastAsia="Times New Roman"/>
          <w:b/>
          <w:lang w:eastAsia="ru-RU"/>
        </w:rPr>
      </w:pPr>
      <w:r w:rsidRPr="006F5794">
        <w:rPr>
          <w:rFonts w:eastAsia="Times New Roman" w:cs="Arial"/>
          <w:b/>
          <w:lang w:eastAsia="ru-RU"/>
        </w:rPr>
        <w:t>  </w:t>
      </w:r>
      <w:r w:rsidRPr="006F5794">
        <w:rPr>
          <w:rFonts w:eastAsia="Times New Roman"/>
          <w:b/>
          <w:lang w:eastAsia="ru-RU"/>
        </w:rPr>
        <w:t xml:space="preserve"> А.С. Русских </w:t>
      </w:r>
    </w:p>
    <w:p w:rsidR="006F5794" w:rsidRPr="006F5794" w:rsidRDefault="006F5794" w:rsidP="006F5794">
      <w:pPr>
        <w:spacing w:after="0" w:line="276" w:lineRule="auto"/>
        <w:ind w:right="536"/>
        <w:jc w:val="right"/>
        <w:rPr>
          <w:rFonts w:eastAsia="Times New Roman"/>
          <w:b/>
          <w:lang w:eastAsia="ru-RU"/>
        </w:rPr>
      </w:pPr>
    </w:p>
    <w:p w:rsidR="00D15024" w:rsidRDefault="006373E9" w:rsidP="00D15024">
      <w:pPr>
        <w:spacing w:after="0" w:line="240" w:lineRule="auto"/>
        <w:ind w:right="-1"/>
        <w:jc w:val="center"/>
        <w:rPr>
          <w:rFonts w:eastAsia="Times New Roman"/>
          <w:b/>
          <w:lang w:eastAsia="ru-RU"/>
        </w:rPr>
      </w:pPr>
      <w:r w:rsidRPr="006F5794">
        <w:rPr>
          <w:rFonts w:eastAsia="Times New Roman"/>
          <w:b/>
          <w:lang w:eastAsia="ru-RU"/>
        </w:rPr>
        <w:t xml:space="preserve">Расписание урочной деятельности обучающихся </w:t>
      </w:r>
    </w:p>
    <w:p w:rsidR="00D15024" w:rsidRDefault="006373E9" w:rsidP="00D15024">
      <w:pPr>
        <w:spacing w:after="0" w:line="240" w:lineRule="auto"/>
        <w:ind w:right="-1"/>
        <w:jc w:val="center"/>
        <w:rPr>
          <w:rFonts w:eastAsia="Times New Roman"/>
          <w:b/>
          <w:lang w:eastAsia="ru-RU"/>
        </w:rPr>
      </w:pPr>
      <w:r w:rsidRPr="006F5794">
        <w:rPr>
          <w:rFonts w:eastAsia="Times New Roman"/>
          <w:b/>
          <w:lang w:eastAsia="ru-RU"/>
        </w:rPr>
        <w:t>на 2025/2026 учебный год</w:t>
      </w:r>
    </w:p>
    <w:p w:rsidR="00B944C9" w:rsidRDefault="00D15024" w:rsidP="00E9646B">
      <w:pPr>
        <w:spacing w:after="0" w:line="240" w:lineRule="auto"/>
        <w:ind w:left="284" w:right="-1" w:firstLine="425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ачало 1 урока – 8:20</w:t>
      </w:r>
    </w:p>
    <w:p w:rsidR="00D15024" w:rsidRDefault="00D15024" w:rsidP="00E9646B">
      <w:pPr>
        <w:spacing w:after="0" w:line="240" w:lineRule="auto"/>
        <w:ind w:left="284" w:right="-1" w:firstLine="425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кончание 5 урока – 12:40</w:t>
      </w:r>
    </w:p>
    <w:p w:rsidR="006F5794" w:rsidRPr="006F5794" w:rsidRDefault="006F5794" w:rsidP="006F5794">
      <w:pPr>
        <w:spacing w:after="0" w:line="240" w:lineRule="auto"/>
        <w:ind w:right="536"/>
        <w:jc w:val="center"/>
        <w:rPr>
          <w:rFonts w:eastAsia="Times New Roman"/>
          <w:b/>
          <w:lang w:eastAsia="ru-RU"/>
        </w:rPr>
      </w:pPr>
    </w:p>
    <w:p w:rsidR="00B944C9" w:rsidRDefault="00B944C9" w:rsidP="006F5794">
      <w:pPr>
        <w:spacing w:after="0" w:line="240" w:lineRule="auto"/>
        <w:ind w:hanging="180"/>
        <w:jc w:val="center"/>
        <w:rPr>
          <w:rFonts w:eastAsia="Times New Roman"/>
          <w:b/>
          <w:sz w:val="6"/>
          <w:szCs w:val="6"/>
          <w:lang w:eastAsia="ru-RU"/>
        </w:rPr>
      </w:pPr>
    </w:p>
    <w:tbl>
      <w:tblPr>
        <w:tblW w:w="10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791"/>
        <w:gridCol w:w="508"/>
        <w:gridCol w:w="1901"/>
        <w:gridCol w:w="550"/>
        <w:gridCol w:w="1838"/>
        <w:gridCol w:w="568"/>
        <w:gridCol w:w="1843"/>
        <w:gridCol w:w="8"/>
      </w:tblGrid>
      <w:tr w:rsidR="00DA10F6" w:rsidTr="00E9646B">
        <w:trPr>
          <w:gridAfter w:val="1"/>
          <w:wAfter w:w="8" w:type="dxa"/>
          <w:trHeight w:val="57"/>
        </w:trPr>
        <w:tc>
          <w:tcPr>
            <w:tcW w:w="1350" w:type="dxa"/>
            <w:shd w:val="clear" w:color="000000" w:fill="FFFF00"/>
            <w:vAlign w:val="center"/>
          </w:tcPr>
          <w:p w:rsidR="00DA10F6" w:rsidRDefault="00DA10F6" w:rsidP="006F57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онедельник </w:t>
            </w:r>
          </w:p>
        </w:tc>
        <w:tc>
          <w:tcPr>
            <w:tcW w:w="1791" w:type="dxa"/>
            <w:shd w:val="clear" w:color="000000" w:fill="FFFF00"/>
            <w:vAlign w:val="center"/>
          </w:tcPr>
          <w:p w:rsidR="00DA10F6" w:rsidRDefault="00DA10F6" w:rsidP="006F57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508" w:type="dxa"/>
            <w:shd w:val="clear" w:color="000000" w:fill="FFFF00"/>
            <w:vAlign w:val="center"/>
          </w:tcPr>
          <w:p w:rsidR="00DA10F6" w:rsidRDefault="00DA10F6" w:rsidP="006F57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№ урока</w:t>
            </w:r>
          </w:p>
        </w:tc>
        <w:tc>
          <w:tcPr>
            <w:tcW w:w="1901" w:type="dxa"/>
            <w:shd w:val="clear" w:color="000000" w:fill="FFFF00"/>
            <w:noWrap/>
            <w:vAlign w:val="center"/>
          </w:tcPr>
          <w:p w:rsidR="00DA10F6" w:rsidRDefault="00DA10F6" w:rsidP="006F57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550" w:type="dxa"/>
            <w:shd w:val="clear" w:color="000000" w:fill="FFFF00"/>
            <w:vAlign w:val="center"/>
          </w:tcPr>
          <w:p w:rsidR="00DA10F6" w:rsidRDefault="00DA10F6" w:rsidP="006F57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№ урока</w:t>
            </w:r>
          </w:p>
        </w:tc>
        <w:tc>
          <w:tcPr>
            <w:tcW w:w="1838" w:type="dxa"/>
            <w:shd w:val="clear" w:color="000000" w:fill="FFFF00"/>
            <w:vAlign w:val="center"/>
          </w:tcPr>
          <w:p w:rsidR="00DA10F6" w:rsidRDefault="00DA10F6" w:rsidP="006F57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3 </w:t>
            </w:r>
          </w:p>
        </w:tc>
        <w:tc>
          <w:tcPr>
            <w:tcW w:w="568" w:type="dxa"/>
            <w:shd w:val="clear" w:color="000000" w:fill="FFFF00"/>
            <w:vAlign w:val="center"/>
          </w:tcPr>
          <w:p w:rsidR="00DA10F6" w:rsidRDefault="00DA10F6" w:rsidP="006F57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№ урока</w:t>
            </w:r>
          </w:p>
        </w:tc>
        <w:tc>
          <w:tcPr>
            <w:tcW w:w="1843" w:type="dxa"/>
            <w:shd w:val="clear" w:color="000000" w:fill="FFFF00"/>
            <w:noWrap/>
            <w:vAlign w:val="center"/>
          </w:tcPr>
          <w:p w:rsidR="00DA10F6" w:rsidRDefault="00DA10F6" w:rsidP="006F57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</w:tr>
      <w:tr w:rsidR="00B77DC5" w:rsidTr="00E9646B">
        <w:trPr>
          <w:trHeight w:hRule="exact" w:val="667"/>
        </w:trPr>
        <w:tc>
          <w:tcPr>
            <w:tcW w:w="1350" w:type="dxa"/>
            <w:shd w:val="clear" w:color="000000" w:fill="92D050"/>
            <w:noWrap/>
            <w:vAlign w:val="center"/>
          </w:tcPr>
          <w:p w:rsidR="00B77DC5" w:rsidRDefault="00B77DC5" w:rsidP="00B77D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91" w:type="dxa"/>
            <w:shd w:val="clear" w:color="auto" w:fill="FF99FF"/>
            <w:vAlign w:val="center"/>
          </w:tcPr>
          <w:p w:rsidR="00B77DC5" w:rsidRPr="00B77DC5" w:rsidRDefault="00B77DC5" w:rsidP="00B77DC5">
            <w:pPr>
              <w:spacing w:after="0" w:line="200" w:lineRule="exact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77DC5">
              <w:rPr>
                <w:rFonts w:eastAsia="Calibri"/>
                <w:b/>
                <w:sz w:val="20"/>
                <w:szCs w:val="20"/>
              </w:rPr>
              <w:t>Классный час «Разговоры о важном»</w:t>
            </w:r>
          </w:p>
        </w:tc>
        <w:tc>
          <w:tcPr>
            <w:tcW w:w="508" w:type="dxa"/>
            <w:shd w:val="clear" w:color="000000" w:fill="92D050"/>
            <w:vAlign w:val="center"/>
          </w:tcPr>
          <w:p w:rsidR="00B77DC5" w:rsidRDefault="00B77DC5" w:rsidP="00B77D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1" w:type="dxa"/>
            <w:shd w:val="clear" w:color="auto" w:fill="FF99FF"/>
            <w:vAlign w:val="center"/>
          </w:tcPr>
          <w:p w:rsidR="00B77DC5" w:rsidRPr="00B77DC5" w:rsidRDefault="00B77DC5" w:rsidP="00B77DC5">
            <w:pPr>
              <w:spacing w:after="0" w:line="200" w:lineRule="exact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77DC5"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ru-RU"/>
              </w:rPr>
              <w:t>Классный час «Разговоры о важном»</w:t>
            </w:r>
          </w:p>
        </w:tc>
        <w:tc>
          <w:tcPr>
            <w:tcW w:w="550" w:type="dxa"/>
            <w:shd w:val="clear" w:color="000000" w:fill="92D050"/>
            <w:vAlign w:val="center"/>
          </w:tcPr>
          <w:p w:rsidR="00B77DC5" w:rsidRDefault="00B77DC5" w:rsidP="00B77D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38" w:type="dxa"/>
            <w:shd w:val="clear" w:color="auto" w:fill="FF99FF"/>
            <w:vAlign w:val="center"/>
          </w:tcPr>
          <w:p w:rsidR="00B77DC5" w:rsidRPr="00B77DC5" w:rsidRDefault="00B77DC5" w:rsidP="00B77DC5">
            <w:pPr>
              <w:spacing w:after="0" w:line="200" w:lineRule="exact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77DC5"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ru-RU"/>
              </w:rPr>
              <w:t>Классный час «Разговоры о важном»</w:t>
            </w:r>
          </w:p>
        </w:tc>
        <w:tc>
          <w:tcPr>
            <w:tcW w:w="568" w:type="dxa"/>
            <w:shd w:val="clear" w:color="000000" w:fill="92D050"/>
            <w:vAlign w:val="center"/>
          </w:tcPr>
          <w:p w:rsidR="00B77DC5" w:rsidRDefault="00B77DC5" w:rsidP="00B77D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1" w:type="dxa"/>
            <w:gridSpan w:val="2"/>
            <w:shd w:val="clear" w:color="auto" w:fill="FF99FF"/>
            <w:vAlign w:val="center"/>
          </w:tcPr>
          <w:p w:rsidR="00B77DC5" w:rsidRPr="00B77DC5" w:rsidRDefault="00B77DC5" w:rsidP="00B77DC5">
            <w:pPr>
              <w:spacing w:after="0" w:line="200" w:lineRule="exact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77DC5"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ru-RU"/>
              </w:rPr>
              <w:t>Классный час «Разговоры о важном»</w:t>
            </w:r>
          </w:p>
        </w:tc>
      </w:tr>
      <w:tr w:rsidR="00E63533" w:rsidTr="00E9646B">
        <w:trPr>
          <w:gridAfter w:val="1"/>
          <w:wAfter w:w="8" w:type="dxa"/>
          <w:trHeight w:hRule="exact" w:val="429"/>
        </w:trPr>
        <w:tc>
          <w:tcPr>
            <w:tcW w:w="1350" w:type="dxa"/>
            <w:shd w:val="clear" w:color="000000" w:fill="92D050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bookmarkStart w:id="0" w:name="_GoBack" w:colFirst="0" w:colLast="0"/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508" w:type="dxa"/>
            <w:shd w:val="clear" w:color="000000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50" w:type="dxa"/>
            <w:shd w:val="clear" w:color="000000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ФК</w:t>
            </w:r>
          </w:p>
        </w:tc>
        <w:tc>
          <w:tcPr>
            <w:tcW w:w="568" w:type="dxa"/>
            <w:shd w:val="clear" w:color="000000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bookmarkEnd w:id="0"/>
      <w:tr w:rsidR="00E63533" w:rsidTr="00E9646B">
        <w:trPr>
          <w:gridAfter w:val="1"/>
          <w:wAfter w:w="8" w:type="dxa"/>
          <w:trHeight w:hRule="exact" w:val="227"/>
        </w:trPr>
        <w:tc>
          <w:tcPr>
            <w:tcW w:w="1350" w:type="dxa"/>
            <w:shd w:val="clear" w:color="000000" w:fill="92D050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08" w:type="dxa"/>
            <w:shd w:val="clear" w:color="000000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ФК</w:t>
            </w:r>
          </w:p>
        </w:tc>
        <w:tc>
          <w:tcPr>
            <w:tcW w:w="550" w:type="dxa"/>
            <w:shd w:val="clear" w:color="000000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568" w:type="dxa"/>
            <w:shd w:val="clear" w:color="000000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63533" w:rsidTr="00E9646B">
        <w:trPr>
          <w:gridAfter w:val="1"/>
          <w:wAfter w:w="8" w:type="dxa"/>
          <w:trHeight w:hRule="exact" w:val="401"/>
        </w:trPr>
        <w:tc>
          <w:tcPr>
            <w:tcW w:w="1350" w:type="dxa"/>
            <w:shd w:val="clear" w:color="000000" w:fill="92D050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00" w:lineRule="exac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 ИЗО </w:t>
            </w:r>
          </w:p>
        </w:tc>
        <w:tc>
          <w:tcPr>
            <w:tcW w:w="508" w:type="dxa"/>
            <w:shd w:val="clear" w:color="000000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550" w:type="dxa"/>
            <w:shd w:val="clear" w:color="000000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68" w:type="dxa"/>
            <w:shd w:val="clear" w:color="000000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ФК</w:t>
            </w:r>
          </w:p>
        </w:tc>
      </w:tr>
      <w:tr w:rsidR="00E63533" w:rsidTr="00E9646B">
        <w:trPr>
          <w:gridAfter w:val="1"/>
          <w:wAfter w:w="8" w:type="dxa"/>
          <w:trHeight w:hRule="exact" w:val="313"/>
        </w:trPr>
        <w:tc>
          <w:tcPr>
            <w:tcW w:w="1350" w:type="dxa"/>
            <w:shd w:val="clear" w:color="000000" w:fill="92D050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shd w:val="clear" w:color="000000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50" w:type="dxa"/>
            <w:shd w:val="clear" w:color="000000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68" w:type="dxa"/>
            <w:shd w:val="clear" w:color="000000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18"/>
                <w:lang w:eastAsia="ru-RU"/>
              </w:rPr>
              <w:t>Английский</w:t>
            </w:r>
          </w:p>
        </w:tc>
      </w:tr>
      <w:tr w:rsidR="00E63533" w:rsidTr="00E9646B">
        <w:trPr>
          <w:gridAfter w:val="1"/>
          <w:wAfter w:w="8" w:type="dxa"/>
          <w:trHeight w:val="57"/>
        </w:trPr>
        <w:tc>
          <w:tcPr>
            <w:tcW w:w="1350" w:type="dxa"/>
            <w:shd w:val="clear" w:color="000000" w:fill="FFFF0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Вторник</w:t>
            </w:r>
          </w:p>
        </w:tc>
        <w:tc>
          <w:tcPr>
            <w:tcW w:w="1791" w:type="dxa"/>
            <w:shd w:val="clear" w:color="000000" w:fill="FFFF0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508" w:type="dxa"/>
            <w:shd w:val="clear" w:color="000000" w:fill="FFFF0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№ урока</w:t>
            </w:r>
          </w:p>
        </w:tc>
        <w:tc>
          <w:tcPr>
            <w:tcW w:w="1901" w:type="dxa"/>
            <w:shd w:val="clear" w:color="000000" w:fill="FFFF00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550" w:type="dxa"/>
            <w:shd w:val="clear" w:color="000000" w:fill="FFFF0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№ урока</w:t>
            </w:r>
          </w:p>
        </w:tc>
        <w:tc>
          <w:tcPr>
            <w:tcW w:w="1838" w:type="dxa"/>
            <w:shd w:val="clear" w:color="000000" w:fill="FFFF0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3 </w:t>
            </w:r>
          </w:p>
        </w:tc>
        <w:tc>
          <w:tcPr>
            <w:tcW w:w="568" w:type="dxa"/>
            <w:shd w:val="clear" w:color="000000" w:fill="FFFF0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№ урока</w:t>
            </w:r>
          </w:p>
        </w:tc>
        <w:tc>
          <w:tcPr>
            <w:tcW w:w="1843" w:type="dxa"/>
            <w:shd w:val="clear" w:color="000000" w:fill="FFFF00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</w:tr>
      <w:tr w:rsidR="00E63533" w:rsidTr="00E9646B">
        <w:trPr>
          <w:gridAfter w:val="1"/>
          <w:wAfter w:w="8" w:type="dxa"/>
          <w:trHeight w:hRule="exact" w:val="473"/>
        </w:trPr>
        <w:tc>
          <w:tcPr>
            <w:tcW w:w="1350" w:type="dxa"/>
            <w:shd w:val="clear" w:color="000000" w:fill="92D050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0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50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6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Литературное чтение</w:t>
            </w:r>
          </w:p>
        </w:tc>
      </w:tr>
      <w:tr w:rsidR="00E63533" w:rsidTr="00E9646B">
        <w:trPr>
          <w:gridAfter w:val="1"/>
          <w:wAfter w:w="8" w:type="dxa"/>
          <w:trHeight w:hRule="exact" w:val="771"/>
        </w:trPr>
        <w:tc>
          <w:tcPr>
            <w:tcW w:w="1350" w:type="dxa"/>
            <w:shd w:val="clear" w:color="000000" w:fill="92D050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50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18"/>
                <w:lang w:eastAsia="ru-RU"/>
              </w:rPr>
              <w:t>Английский</w:t>
            </w:r>
          </w:p>
        </w:tc>
        <w:tc>
          <w:tcPr>
            <w:tcW w:w="550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одуль по видам спорта «Легкая атлетика»</w:t>
            </w:r>
          </w:p>
        </w:tc>
        <w:tc>
          <w:tcPr>
            <w:tcW w:w="56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E63533" w:rsidTr="00E9646B">
        <w:trPr>
          <w:gridAfter w:val="1"/>
          <w:wAfter w:w="8" w:type="dxa"/>
          <w:trHeight w:hRule="exact" w:val="701"/>
        </w:trPr>
        <w:tc>
          <w:tcPr>
            <w:tcW w:w="1350" w:type="dxa"/>
            <w:shd w:val="clear" w:color="000000" w:fill="92D050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00" w:lineRule="exac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50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одуль по видам спорта «Легкая атлетика»</w:t>
            </w:r>
          </w:p>
        </w:tc>
        <w:tc>
          <w:tcPr>
            <w:tcW w:w="550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18"/>
                <w:lang w:eastAsia="ru-RU"/>
              </w:rPr>
              <w:t>Английский</w:t>
            </w:r>
          </w:p>
        </w:tc>
        <w:tc>
          <w:tcPr>
            <w:tcW w:w="56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63533" w:rsidTr="00E9646B">
        <w:trPr>
          <w:gridAfter w:val="1"/>
          <w:wAfter w:w="8" w:type="dxa"/>
          <w:trHeight w:hRule="exact" w:val="504"/>
        </w:trPr>
        <w:tc>
          <w:tcPr>
            <w:tcW w:w="1350" w:type="dxa"/>
            <w:shd w:val="clear" w:color="000000" w:fill="92D050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К</w:t>
            </w:r>
          </w:p>
        </w:tc>
        <w:tc>
          <w:tcPr>
            <w:tcW w:w="50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00" w:lineRule="exac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550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56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</w:tr>
      <w:tr w:rsidR="00E63533" w:rsidTr="00E9646B">
        <w:trPr>
          <w:gridAfter w:val="1"/>
          <w:wAfter w:w="8" w:type="dxa"/>
          <w:trHeight w:hRule="exact" w:val="373"/>
        </w:trPr>
        <w:tc>
          <w:tcPr>
            <w:tcW w:w="1350" w:type="dxa"/>
            <w:shd w:val="clear" w:color="auto" w:fill="92D050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14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14"/>
                <w:lang w:eastAsia="ru-RU"/>
              </w:rPr>
              <w:t>5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E63533" w:rsidRDefault="00E63533" w:rsidP="00E63533">
            <w:pPr>
              <w:spacing w:after="0" w:line="200" w:lineRule="exac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550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56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533" w:rsidTr="00E9646B">
        <w:trPr>
          <w:gridAfter w:val="1"/>
          <w:wAfter w:w="8" w:type="dxa"/>
          <w:trHeight w:val="151"/>
        </w:trPr>
        <w:tc>
          <w:tcPr>
            <w:tcW w:w="1350" w:type="dxa"/>
            <w:shd w:val="clear" w:color="000000" w:fill="FFFF0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br w:type="page"/>
            </w:r>
            <w:r>
              <w:rPr>
                <w:rFonts w:eastAsia="Times New Roman" w:cs="Calibri"/>
                <w:color w:val="000000"/>
                <w:lang w:eastAsia="ru-RU"/>
              </w:rPr>
              <w:t>Среда</w:t>
            </w:r>
          </w:p>
        </w:tc>
        <w:tc>
          <w:tcPr>
            <w:tcW w:w="1791" w:type="dxa"/>
            <w:shd w:val="clear" w:color="000000" w:fill="FFFF0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508" w:type="dxa"/>
            <w:shd w:val="clear" w:color="000000" w:fill="FFFF0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№ урока</w:t>
            </w:r>
          </w:p>
        </w:tc>
        <w:tc>
          <w:tcPr>
            <w:tcW w:w="1901" w:type="dxa"/>
            <w:shd w:val="clear" w:color="000000" w:fill="FFFF00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550" w:type="dxa"/>
            <w:shd w:val="clear" w:color="000000" w:fill="FFFF0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№ урока</w:t>
            </w:r>
          </w:p>
        </w:tc>
        <w:tc>
          <w:tcPr>
            <w:tcW w:w="1838" w:type="dxa"/>
            <w:shd w:val="clear" w:color="000000" w:fill="FFFF0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3 </w:t>
            </w:r>
          </w:p>
        </w:tc>
        <w:tc>
          <w:tcPr>
            <w:tcW w:w="568" w:type="dxa"/>
            <w:shd w:val="clear" w:color="000000" w:fill="FFFF0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№ урока</w:t>
            </w:r>
          </w:p>
        </w:tc>
        <w:tc>
          <w:tcPr>
            <w:tcW w:w="1843" w:type="dxa"/>
            <w:shd w:val="clear" w:color="000000" w:fill="FFFF00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4 </w:t>
            </w:r>
          </w:p>
        </w:tc>
      </w:tr>
      <w:tr w:rsidR="00E63533" w:rsidTr="00E9646B">
        <w:trPr>
          <w:gridAfter w:val="1"/>
          <w:wAfter w:w="8" w:type="dxa"/>
          <w:trHeight w:hRule="exact" w:val="642"/>
        </w:trPr>
        <w:tc>
          <w:tcPr>
            <w:tcW w:w="1350" w:type="dxa"/>
            <w:shd w:val="clear" w:color="000000" w:fill="92D050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50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550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6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Литературное чтение</w:t>
            </w:r>
          </w:p>
        </w:tc>
      </w:tr>
      <w:tr w:rsidR="00E63533" w:rsidTr="00E9646B">
        <w:trPr>
          <w:gridAfter w:val="1"/>
          <w:wAfter w:w="8" w:type="dxa"/>
          <w:trHeight w:hRule="exact" w:val="239"/>
        </w:trPr>
        <w:tc>
          <w:tcPr>
            <w:tcW w:w="1350" w:type="dxa"/>
            <w:shd w:val="clear" w:color="000000" w:fill="92D050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0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50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К</w:t>
            </w:r>
          </w:p>
        </w:tc>
        <w:tc>
          <w:tcPr>
            <w:tcW w:w="56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63533" w:rsidTr="00E9646B">
        <w:trPr>
          <w:gridAfter w:val="1"/>
          <w:wAfter w:w="8" w:type="dxa"/>
          <w:trHeight w:hRule="exact" w:val="384"/>
        </w:trPr>
        <w:tc>
          <w:tcPr>
            <w:tcW w:w="1350" w:type="dxa"/>
            <w:shd w:val="clear" w:color="000000" w:fill="92D050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ФК</w:t>
            </w:r>
          </w:p>
        </w:tc>
        <w:tc>
          <w:tcPr>
            <w:tcW w:w="50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50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56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E63533" w:rsidTr="00E9646B">
        <w:trPr>
          <w:gridAfter w:val="1"/>
          <w:wAfter w:w="8" w:type="dxa"/>
          <w:trHeight w:hRule="exact" w:val="651"/>
        </w:trPr>
        <w:tc>
          <w:tcPr>
            <w:tcW w:w="1350" w:type="dxa"/>
            <w:shd w:val="clear" w:color="000000" w:fill="92D050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D15024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Труд (технология)</w:t>
            </w:r>
          </w:p>
        </w:tc>
        <w:tc>
          <w:tcPr>
            <w:tcW w:w="50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550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6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18"/>
                <w:lang w:eastAsia="ru-RU"/>
              </w:rPr>
              <w:t>Английский</w:t>
            </w:r>
          </w:p>
        </w:tc>
      </w:tr>
      <w:tr w:rsidR="00E63533" w:rsidTr="00E9646B">
        <w:trPr>
          <w:gridAfter w:val="1"/>
          <w:wAfter w:w="8" w:type="dxa"/>
          <w:trHeight w:hRule="exact" w:val="336"/>
        </w:trPr>
        <w:tc>
          <w:tcPr>
            <w:tcW w:w="1350" w:type="dxa"/>
            <w:shd w:val="clear" w:color="000000" w:fill="92D050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550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56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ФК</w:t>
            </w:r>
          </w:p>
        </w:tc>
      </w:tr>
      <w:tr w:rsidR="00E63533" w:rsidTr="00E9646B">
        <w:trPr>
          <w:gridAfter w:val="1"/>
          <w:wAfter w:w="8" w:type="dxa"/>
          <w:trHeight w:val="57"/>
        </w:trPr>
        <w:tc>
          <w:tcPr>
            <w:tcW w:w="1350" w:type="dxa"/>
            <w:shd w:val="clear" w:color="000000" w:fill="FFFF0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Четверг</w:t>
            </w:r>
          </w:p>
        </w:tc>
        <w:tc>
          <w:tcPr>
            <w:tcW w:w="1791" w:type="dxa"/>
            <w:shd w:val="clear" w:color="000000" w:fill="FFFF0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508" w:type="dxa"/>
            <w:shd w:val="clear" w:color="000000" w:fill="FFFF0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№ урока</w:t>
            </w:r>
          </w:p>
        </w:tc>
        <w:tc>
          <w:tcPr>
            <w:tcW w:w="1901" w:type="dxa"/>
            <w:shd w:val="clear" w:color="000000" w:fill="FFFF00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550" w:type="dxa"/>
            <w:shd w:val="clear" w:color="000000" w:fill="FFFF0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№ урока</w:t>
            </w:r>
          </w:p>
        </w:tc>
        <w:tc>
          <w:tcPr>
            <w:tcW w:w="1838" w:type="dxa"/>
            <w:shd w:val="clear" w:color="000000" w:fill="FFFF0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3 </w:t>
            </w:r>
          </w:p>
        </w:tc>
        <w:tc>
          <w:tcPr>
            <w:tcW w:w="568" w:type="dxa"/>
            <w:shd w:val="clear" w:color="000000" w:fill="FFFF0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№ урока</w:t>
            </w:r>
          </w:p>
        </w:tc>
        <w:tc>
          <w:tcPr>
            <w:tcW w:w="1843" w:type="dxa"/>
            <w:shd w:val="clear" w:color="000000" w:fill="FFFF00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4 </w:t>
            </w:r>
          </w:p>
        </w:tc>
      </w:tr>
      <w:tr w:rsidR="00E63533" w:rsidTr="00E9646B">
        <w:trPr>
          <w:gridAfter w:val="1"/>
          <w:wAfter w:w="8" w:type="dxa"/>
          <w:trHeight w:hRule="exact" w:val="439"/>
        </w:trPr>
        <w:tc>
          <w:tcPr>
            <w:tcW w:w="1350" w:type="dxa"/>
            <w:shd w:val="clear" w:color="000000" w:fill="92D050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50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180" w:lineRule="exac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550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180" w:lineRule="exac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56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Литературное чтение</w:t>
            </w:r>
          </w:p>
        </w:tc>
      </w:tr>
      <w:tr w:rsidR="00E63533" w:rsidTr="00E9646B">
        <w:trPr>
          <w:gridAfter w:val="1"/>
          <w:wAfter w:w="8" w:type="dxa"/>
          <w:trHeight w:hRule="exact" w:val="411"/>
        </w:trPr>
        <w:tc>
          <w:tcPr>
            <w:tcW w:w="1350" w:type="dxa"/>
            <w:shd w:val="clear" w:color="000000" w:fill="92D050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0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50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18"/>
                <w:lang w:eastAsia="ru-RU"/>
              </w:rPr>
              <w:t>Английский</w:t>
            </w:r>
          </w:p>
        </w:tc>
        <w:tc>
          <w:tcPr>
            <w:tcW w:w="56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63533" w:rsidTr="00E9646B">
        <w:trPr>
          <w:gridAfter w:val="1"/>
          <w:wAfter w:w="8" w:type="dxa"/>
          <w:trHeight w:hRule="exact" w:val="331"/>
        </w:trPr>
        <w:tc>
          <w:tcPr>
            <w:tcW w:w="1350" w:type="dxa"/>
            <w:shd w:val="clear" w:color="000000" w:fill="92D050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0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18"/>
                <w:lang w:eastAsia="ru-RU"/>
              </w:rPr>
              <w:t>Английский</w:t>
            </w:r>
          </w:p>
        </w:tc>
        <w:tc>
          <w:tcPr>
            <w:tcW w:w="550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6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КСЭ</w:t>
            </w:r>
          </w:p>
        </w:tc>
      </w:tr>
      <w:tr w:rsidR="00E63533" w:rsidTr="00E9646B">
        <w:trPr>
          <w:gridAfter w:val="1"/>
          <w:wAfter w:w="8" w:type="dxa"/>
          <w:trHeight w:hRule="exact" w:val="305"/>
        </w:trPr>
        <w:tc>
          <w:tcPr>
            <w:tcW w:w="1350" w:type="dxa"/>
            <w:shd w:val="clear" w:color="000000" w:fill="92D050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50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00" w:lineRule="exac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50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00" w:lineRule="exac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6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00" w:lineRule="exac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</w:tr>
      <w:tr w:rsidR="00E63533" w:rsidTr="00E9646B">
        <w:trPr>
          <w:gridAfter w:val="1"/>
          <w:wAfter w:w="8" w:type="dxa"/>
          <w:trHeight w:hRule="exact" w:val="327"/>
        </w:trPr>
        <w:tc>
          <w:tcPr>
            <w:tcW w:w="1350" w:type="dxa"/>
            <w:shd w:val="clear" w:color="000000" w:fill="92D050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00" w:lineRule="exac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550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00" w:lineRule="exac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56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уд (технология)</w:t>
            </w:r>
          </w:p>
        </w:tc>
      </w:tr>
      <w:tr w:rsidR="00E63533" w:rsidTr="00E9646B">
        <w:trPr>
          <w:gridAfter w:val="1"/>
          <w:wAfter w:w="8" w:type="dxa"/>
          <w:trHeight w:val="57"/>
        </w:trPr>
        <w:tc>
          <w:tcPr>
            <w:tcW w:w="1350" w:type="dxa"/>
            <w:shd w:val="clear" w:color="000000" w:fill="FFFF0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Пятница</w:t>
            </w:r>
          </w:p>
        </w:tc>
        <w:tc>
          <w:tcPr>
            <w:tcW w:w="1791" w:type="dxa"/>
            <w:shd w:val="clear" w:color="000000" w:fill="FFFF0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508" w:type="dxa"/>
            <w:shd w:val="clear" w:color="000000" w:fill="FFFF0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№ урока</w:t>
            </w:r>
          </w:p>
        </w:tc>
        <w:tc>
          <w:tcPr>
            <w:tcW w:w="1901" w:type="dxa"/>
            <w:shd w:val="clear" w:color="000000" w:fill="FFFF00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550" w:type="dxa"/>
            <w:shd w:val="clear" w:color="000000" w:fill="FFFF0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№ урока</w:t>
            </w:r>
          </w:p>
        </w:tc>
        <w:tc>
          <w:tcPr>
            <w:tcW w:w="1838" w:type="dxa"/>
            <w:shd w:val="clear" w:color="000000" w:fill="FFFF0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3 </w:t>
            </w:r>
          </w:p>
        </w:tc>
        <w:tc>
          <w:tcPr>
            <w:tcW w:w="568" w:type="dxa"/>
            <w:shd w:val="clear" w:color="000000" w:fill="FFFF0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№ урока</w:t>
            </w:r>
          </w:p>
        </w:tc>
        <w:tc>
          <w:tcPr>
            <w:tcW w:w="1843" w:type="dxa"/>
            <w:shd w:val="clear" w:color="000000" w:fill="FFFF00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4 </w:t>
            </w:r>
          </w:p>
        </w:tc>
      </w:tr>
      <w:tr w:rsidR="00E63533" w:rsidTr="00E9646B">
        <w:trPr>
          <w:gridAfter w:val="1"/>
          <w:wAfter w:w="8" w:type="dxa"/>
          <w:trHeight w:hRule="exact" w:val="439"/>
        </w:trPr>
        <w:tc>
          <w:tcPr>
            <w:tcW w:w="1350" w:type="dxa"/>
            <w:shd w:val="clear" w:color="000000" w:fill="92D050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50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180" w:lineRule="exac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50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180" w:lineRule="exac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56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00" w:lineRule="exac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</w:tr>
      <w:tr w:rsidR="00E63533" w:rsidTr="00E9646B">
        <w:trPr>
          <w:gridAfter w:val="1"/>
          <w:wAfter w:w="8" w:type="dxa"/>
          <w:trHeight w:hRule="exact" w:val="411"/>
        </w:trPr>
        <w:tc>
          <w:tcPr>
            <w:tcW w:w="1350" w:type="dxa"/>
            <w:shd w:val="clear" w:color="000000" w:fill="92D050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0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50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6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63533" w:rsidTr="00E9646B">
        <w:trPr>
          <w:gridAfter w:val="1"/>
          <w:wAfter w:w="8" w:type="dxa"/>
          <w:trHeight w:hRule="exact" w:val="399"/>
        </w:trPr>
        <w:tc>
          <w:tcPr>
            <w:tcW w:w="1350" w:type="dxa"/>
            <w:shd w:val="clear" w:color="000000" w:fill="92D050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0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291FB1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ФК</w:t>
            </w:r>
          </w:p>
        </w:tc>
        <w:tc>
          <w:tcPr>
            <w:tcW w:w="550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6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E63533" w:rsidTr="00E9646B">
        <w:trPr>
          <w:gridAfter w:val="1"/>
          <w:wAfter w:w="8" w:type="dxa"/>
          <w:trHeight w:hRule="exact" w:val="275"/>
        </w:trPr>
        <w:tc>
          <w:tcPr>
            <w:tcW w:w="1350" w:type="dxa"/>
            <w:shd w:val="clear" w:color="000000" w:fill="92D050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ФК</w:t>
            </w:r>
          </w:p>
        </w:tc>
        <w:tc>
          <w:tcPr>
            <w:tcW w:w="50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00" w:lineRule="exac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550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00" w:lineRule="exac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E63533" w:rsidRDefault="00E63533" w:rsidP="00E63533">
            <w:pPr>
              <w:spacing w:after="0" w:line="200" w:lineRule="exac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56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00" w:lineRule="exac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Литературное чтение</w:t>
            </w:r>
          </w:p>
        </w:tc>
      </w:tr>
      <w:tr w:rsidR="00E63533" w:rsidTr="00E9646B">
        <w:trPr>
          <w:gridAfter w:val="1"/>
          <w:wAfter w:w="8" w:type="dxa"/>
          <w:trHeight w:hRule="exact" w:val="275"/>
        </w:trPr>
        <w:tc>
          <w:tcPr>
            <w:tcW w:w="1350" w:type="dxa"/>
            <w:shd w:val="clear" w:color="000000" w:fill="92D050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00" w:lineRule="exac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00" w:lineRule="exac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E63533" w:rsidRDefault="00E63533" w:rsidP="00E63533">
            <w:pPr>
              <w:spacing w:after="0" w:line="200" w:lineRule="exac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92D050"/>
            <w:vAlign w:val="center"/>
          </w:tcPr>
          <w:p w:rsidR="00E63533" w:rsidRDefault="00E63533" w:rsidP="00E63533">
            <w:pPr>
              <w:spacing w:after="0" w:line="200" w:lineRule="exac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63533" w:rsidRDefault="00E63533" w:rsidP="00E63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ЗО</w:t>
            </w:r>
          </w:p>
        </w:tc>
      </w:tr>
    </w:tbl>
    <w:p w:rsidR="00B944C9" w:rsidRDefault="00B944C9" w:rsidP="006F5794"/>
    <w:sectPr w:rsidR="00B944C9" w:rsidSect="00D15024">
      <w:pgSz w:w="11906" w:h="16838"/>
      <w:pgMar w:top="426" w:right="85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9E4" w:rsidRDefault="005C19E4">
      <w:pPr>
        <w:spacing w:line="240" w:lineRule="auto"/>
      </w:pPr>
      <w:r>
        <w:separator/>
      </w:r>
    </w:p>
  </w:endnote>
  <w:endnote w:type="continuationSeparator" w:id="0">
    <w:p w:rsidR="005C19E4" w:rsidRDefault="005C19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Segoe Prin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9E4" w:rsidRDefault="005C19E4">
      <w:pPr>
        <w:spacing w:after="0"/>
      </w:pPr>
      <w:r>
        <w:separator/>
      </w:r>
    </w:p>
  </w:footnote>
  <w:footnote w:type="continuationSeparator" w:id="0">
    <w:p w:rsidR="005C19E4" w:rsidRDefault="005C19E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78D"/>
    <w:rsid w:val="00003127"/>
    <w:rsid w:val="00014CE7"/>
    <w:rsid w:val="00016969"/>
    <w:rsid w:val="000226FB"/>
    <w:rsid w:val="0002738E"/>
    <w:rsid w:val="00035F81"/>
    <w:rsid w:val="00045702"/>
    <w:rsid w:val="00046D95"/>
    <w:rsid w:val="00055BE1"/>
    <w:rsid w:val="00057120"/>
    <w:rsid w:val="0006193F"/>
    <w:rsid w:val="00063896"/>
    <w:rsid w:val="00064B0B"/>
    <w:rsid w:val="00072A05"/>
    <w:rsid w:val="000733E4"/>
    <w:rsid w:val="00091DDE"/>
    <w:rsid w:val="000A2AF2"/>
    <w:rsid w:val="000A692B"/>
    <w:rsid w:val="000A7068"/>
    <w:rsid w:val="000B20DB"/>
    <w:rsid w:val="000B69B2"/>
    <w:rsid w:val="000C5EB2"/>
    <w:rsid w:val="000C6221"/>
    <w:rsid w:val="000C7A12"/>
    <w:rsid w:val="000D01EA"/>
    <w:rsid w:val="000D2079"/>
    <w:rsid w:val="000D3B6F"/>
    <w:rsid w:val="000D4245"/>
    <w:rsid w:val="000E0F54"/>
    <w:rsid w:val="000F2056"/>
    <w:rsid w:val="000F3AC2"/>
    <w:rsid w:val="000F4536"/>
    <w:rsid w:val="000F7CCD"/>
    <w:rsid w:val="001005BF"/>
    <w:rsid w:val="00113A1E"/>
    <w:rsid w:val="0011698D"/>
    <w:rsid w:val="001267CA"/>
    <w:rsid w:val="001457BB"/>
    <w:rsid w:val="00146936"/>
    <w:rsid w:val="0015208A"/>
    <w:rsid w:val="00153983"/>
    <w:rsid w:val="00160035"/>
    <w:rsid w:val="001648FF"/>
    <w:rsid w:val="001653B4"/>
    <w:rsid w:val="001671DD"/>
    <w:rsid w:val="00170649"/>
    <w:rsid w:val="00181338"/>
    <w:rsid w:val="0018162B"/>
    <w:rsid w:val="00183AD0"/>
    <w:rsid w:val="00185CE0"/>
    <w:rsid w:val="0018722F"/>
    <w:rsid w:val="00190637"/>
    <w:rsid w:val="00191272"/>
    <w:rsid w:val="00194F2B"/>
    <w:rsid w:val="00196B4E"/>
    <w:rsid w:val="001A3752"/>
    <w:rsid w:val="001A6460"/>
    <w:rsid w:val="001B0F6C"/>
    <w:rsid w:val="001C2DDE"/>
    <w:rsid w:val="001C3577"/>
    <w:rsid w:val="001C36BE"/>
    <w:rsid w:val="001C7240"/>
    <w:rsid w:val="001D159D"/>
    <w:rsid w:val="001D59EA"/>
    <w:rsid w:val="001E55B8"/>
    <w:rsid w:val="001E6275"/>
    <w:rsid w:val="001F1B15"/>
    <w:rsid w:val="001F242D"/>
    <w:rsid w:val="002004CA"/>
    <w:rsid w:val="0021668A"/>
    <w:rsid w:val="00227580"/>
    <w:rsid w:val="00230311"/>
    <w:rsid w:val="00236EF9"/>
    <w:rsid w:val="00244713"/>
    <w:rsid w:val="00247803"/>
    <w:rsid w:val="00247E3C"/>
    <w:rsid w:val="0025616B"/>
    <w:rsid w:val="00260A9C"/>
    <w:rsid w:val="00260AD9"/>
    <w:rsid w:val="00264F8B"/>
    <w:rsid w:val="002742F4"/>
    <w:rsid w:val="002768B2"/>
    <w:rsid w:val="002779A4"/>
    <w:rsid w:val="0028578C"/>
    <w:rsid w:val="00291FB1"/>
    <w:rsid w:val="002975E4"/>
    <w:rsid w:val="002A49F6"/>
    <w:rsid w:val="002B0C4A"/>
    <w:rsid w:val="002B165A"/>
    <w:rsid w:val="002D336D"/>
    <w:rsid w:val="002D4A6E"/>
    <w:rsid w:val="002E19A6"/>
    <w:rsid w:val="002E3D72"/>
    <w:rsid w:val="00302A63"/>
    <w:rsid w:val="00304698"/>
    <w:rsid w:val="0030499B"/>
    <w:rsid w:val="00332C47"/>
    <w:rsid w:val="0034032D"/>
    <w:rsid w:val="00347435"/>
    <w:rsid w:val="00353373"/>
    <w:rsid w:val="003547F4"/>
    <w:rsid w:val="00376E9E"/>
    <w:rsid w:val="00383367"/>
    <w:rsid w:val="00383D3F"/>
    <w:rsid w:val="0038504C"/>
    <w:rsid w:val="00393D7C"/>
    <w:rsid w:val="0039526B"/>
    <w:rsid w:val="003A2FD4"/>
    <w:rsid w:val="003A3064"/>
    <w:rsid w:val="003B630F"/>
    <w:rsid w:val="003B7AB7"/>
    <w:rsid w:val="003B7B18"/>
    <w:rsid w:val="003C40D7"/>
    <w:rsid w:val="003E4041"/>
    <w:rsid w:val="003F1062"/>
    <w:rsid w:val="003F46F9"/>
    <w:rsid w:val="00400665"/>
    <w:rsid w:val="00410CCE"/>
    <w:rsid w:val="0041399B"/>
    <w:rsid w:val="00421755"/>
    <w:rsid w:val="004224CD"/>
    <w:rsid w:val="00425E5C"/>
    <w:rsid w:val="0043151C"/>
    <w:rsid w:val="00436450"/>
    <w:rsid w:val="0045274A"/>
    <w:rsid w:val="00471496"/>
    <w:rsid w:val="00473EF0"/>
    <w:rsid w:val="00482BB0"/>
    <w:rsid w:val="00483294"/>
    <w:rsid w:val="0048552F"/>
    <w:rsid w:val="00496B1D"/>
    <w:rsid w:val="004A48B7"/>
    <w:rsid w:val="004A5164"/>
    <w:rsid w:val="004A51B7"/>
    <w:rsid w:val="004A6E4B"/>
    <w:rsid w:val="004B6FD9"/>
    <w:rsid w:val="004C07B0"/>
    <w:rsid w:val="004C1443"/>
    <w:rsid w:val="004D1C7C"/>
    <w:rsid w:val="004F4BB0"/>
    <w:rsid w:val="004F4ED8"/>
    <w:rsid w:val="00505329"/>
    <w:rsid w:val="005054F9"/>
    <w:rsid w:val="00516715"/>
    <w:rsid w:val="0052060A"/>
    <w:rsid w:val="00524823"/>
    <w:rsid w:val="00527B24"/>
    <w:rsid w:val="0053469B"/>
    <w:rsid w:val="00534EAF"/>
    <w:rsid w:val="00542036"/>
    <w:rsid w:val="00543BA1"/>
    <w:rsid w:val="005478B4"/>
    <w:rsid w:val="005505C3"/>
    <w:rsid w:val="00553C1E"/>
    <w:rsid w:val="005664A0"/>
    <w:rsid w:val="00566908"/>
    <w:rsid w:val="005760A3"/>
    <w:rsid w:val="00577271"/>
    <w:rsid w:val="005818F9"/>
    <w:rsid w:val="00591431"/>
    <w:rsid w:val="005978BA"/>
    <w:rsid w:val="005A00D8"/>
    <w:rsid w:val="005B3104"/>
    <w:rsid w:val="005B475E"/>
    <w:rsid w:val="005C19E4"/>
    <w:rsid w:val="005C2668"/>
    <w:rsid w:val="005C38E4"/>
    <w:rsid w:val="005C52BA"/>
    <w:rsid w:val="005D1012"/>
    <w:rsid w:val="005D615E"/>
    <w:rsid w:val="00602C1A"/>
    <w:rsid w:val="0060322A"/>
    <w:rsid w:val="00610D32"/>
    <w:rsid w:val="00622BFB"/>
    <w:rsid w:val="00625FBA"/>
    <w:rsid w:val="006260FC"/>
    <w:rsid w:val="0062623F"/>
    <w:rsid w:val="006271AF"/>
    <w:rsid w:val="00630ADE"/>
    <w:rsid w:val="00631676"/>
    <w:rsid w:val="00632C1C"/>
    <w:rsid w:val="0063704F"/>
    <w:rsid w:val="006373E9"/>
    <w:rsid w:val="00642E78"/>
    <w:rsid w:val="0064457B"/>
    <w:rsid w:val="00651056"/>
    <w:rsid w:val="0065729E"/>
    <w:rsid w:val="00665F6F"/>
    <w:rsid w:val="00666027"/>
    <w:rsid w:val="00670B27"/>
    <w:rsid w:val="00671EF7"/>
    <w:rsid w:val="00674C10"/>
    <w:rsid w:val="00680D96"/>
    <w:rsid w:val="006812FC"/>
    <w:rsid w:val="006873C8"/>
    <w:rsid w:val="0069298C"/>
    <w:rsid w:val="00692D57"/>
    <w:rsid w:val="00693EBC"/>
    <w:rsid w:val="006A5C74"/>
    <w:rsid w:val="006B17FE"/>
    <w:rsid w:val="006D0410"/>
    <w:rsid w:val="006F5794"/>
    <w:rsid w:val="006F66EB"/>
    <w:rsid w:val="0070150E"/>
    <w:rsid w:val="00704269"/>
    <w:rsid w:val="00705A36"/>
    <w:rsid w:val="0070708D"/>
    <w:rsid w:val="007071A3"/>
    <w:rsid w:val="00714513"/>
    <w:rsid w:val="007202E3"/>
    <w:rsid w:val="007210A5"/>
    <w:rsid w:val="00722BBA"/>
    <w:rsid w:val="00724B36"/>
    <w:rsid w:val="00730E3D"/>
    <w:rsid w:val="00734D97"/>
    <w:rsid w:val="00740BAD"/>
    <w:rsid w:val="0074617E"/>
    <w:rsid w:val="00750A68"/>
    <w:rsid w:val="00755E29"/>
    <w:rsid w:val="00773879"/>
    <w:rsid w:val="00777393"/>
    <w:rsid w:val="00784425"/>
    <w:rsid w:val="00785D2B"/>
    <w:rsid w:val="00785E97"/>
    <w:rsid w:val="00790AFA"/>
    <w:rsid w:val="00792A39"/>
    <w:rsid w:val="007939F8"/>
    <w:rsid w:val="00797520"/>
    <w:rsid w:val="007A2452"/>
    <w:rsid w:val="007A5276"/>
    <w:rsid w:val="007A6915"/>
    <w:rsid w:val="007C03A4"/>
    <w:rsid w:val="007C387C"/>
    <w:rsid w:val="007D72A4"/>
    <w:rsid w:val="007E49F3"/>
    <w:rsid w:val="007F1045"/>
    <w:rsid w:val="007F451A"/>
    <w:rsid w:val="007F5457"/>
    <w:rsid w:val="00800E15"/>
    <w:rsid w:val="00802831"/>
    <w:rsid w:val="0080387D"/>
    <w:rsid w:val="00807180"/>
    <w:rsid w:val="00810754"/>
    <w:rsid w:val="00816147"/>
    <w:rsid w:val="00827276"/>
    <w:rsid w:val="00827FA2"/>
    <w:rsid w:val="00844EA6"/>
    <w:rsid w:val="008513A2"/>
    <w:rsid w:val="00853B48"/>
    <w:rsid w:val="00853F99"/>
    <w:rsid w:val="00854012"/>
    <w:rsid w:val="00854A69"/>
    <w:rsid w:val="00855639"/>
    <w:rsid w:val="00871E68"/>
    <w:rsid w:val="00885DBB"/>
    <w:rsid w:val="00891E56"/>
    <w:rsid w:val="00892298"/>
    <w:rsid w:val="0089239A"/>
    <w:rsid w:val="008A60D4"/>
    <w:rsid w:val="008A65AB"/>
    <w:rsid w:val="008B1048"/>
    <w:rsid w:val="008B4EE1"/>
    <w:rsid w:val="008B520C"/>
    <w:rsid w:val="008B7383"/>
    <w:rsid w:val="008B7FBF"/>
    <w:rsid w:val="008C5FC6"/>
    <w:rsid w:val="008C77FE"/>
    <w:rsid w:val="008D22E9"/>
    <w:rsid w:val="008D3A56"/>
    <w:rsid w:val="008F6312"/>
    <w:rsid w:val="008F6B28"/>
    <w:rsid w:val="00911164"/>
    <w:rsid w:val="0091178D"/>
    <w:rsid w:val="009128C1"/>
    <w:rsid w:val="00917D89"/>
    <w:rsid w:val="00932A22"/>
    <w:rsid w:val="00950BDD"/>
    <w:rsid w:val="00962845"/>
    <w:rsid w:val="00972483"/>
    <w:rsid w:val="00974691"/>
    <w:rsid w:val="00976339"/>
    <w:rsid w:val="00981F74"/>
    <w:rsid w:val="00982C13"/>
    <w:rsid w:val="00983A85"/>
    <w:rsid w:val="009859EF"/>
    <w:rsid w:val="009862C1"/>
    <w:rsid w:val="009A6C73"/>
    <w:rsid w:val="009B342F"/>
    <w:rsid w:val="009B3E6E"/>
    <w:rsid w:val="009C51E3"/>
    <w:rsid w:val="009D0B7F"/>
    <w:rsid w:val="009D0E42"/>
    <w:rsid w:val="009D1BF9"/>
    <w:rsid w:val="009E39DE"/>
    <w:rsid w:val="009E403E"/>
    <w:rsid w:val="009E6B68"/>
    <w:rsid w:val="009F2720"/>
    <w:rsid w:val="00A02EBA"/>
    <w:rsid w:val="00A12FBC"/>
    <w:rsid w:val="00A1321E"/>
    <w:rsid w:val="00A21D69"/>
    <w:rsid w:val="00A34E01"/>
    <w:rsid w:val="00A3591A"/>
    <w:rsid w:val="00A368DC"/>
    <w:rsid w:val="00A422B5"/>
    <w:rsid w:val="00A43968"/>
    <w:rsid w:val="00A43CAC"/>
    <w:rsid w:val="00A44023"/>
    <w:rsid w:val="00A56000"/>
    <w:rsid w:val="00A60D81"/>
    <w:rsid w:val="00A64118"/>
    <w:rsid w:val="00A76006"/>
    <w:rsid w:val="00A77F60"/>
    <w:rsid w:val="00A96508"/>
    <w:rsid w:val="00A96977"/>
    <w:rsid w:val="00AA2150"/>
    <w:rsid w:val="00AA49B7"/>
    <w:rsid w:val="00AB5660"/>
    <w:rsid w:val="00AB7B9F"/>
    <w:rsid w:val="00AC015F"/>
    <w:rsid w:val="00AC3681"/>
    <w:rsid w:val="00AD1E0E"/>
    <w:rsid w:val="00AD2BFD"/>
    <w:rsid w:val="00AD3676"/>
    <w:rsid w:val="00AD42E8"/>
    <w:rsid w:val="00AE533A"/>
    <w:rsid w:val="00AE5F1F"/>
    <w:rsid w:val="00B11479"/>
    <w:rsid w:val="00B15DCA"/>
    <w:rsid w:val="00B24216"/>
    <w:rsid w:val="00B30882"/>
    <w:rsid w:val="00B378BD"/>
    <w:rsid w:val="00B47DCC"/>
    <w:rsid w:val="00B544A7"/>
    <w:rsid w:val="00B66F85"/>
    <w:rsid w:val="00B7158A"/>
    <w:rsid w:val="00B74E45"/>
    <w:rsid w:val="00B77DC5"/>
    <w:rsid w:val="00B84279"/>
    <w:rsid w:val="00B85615"/>
    <w:rsid w:val="00B944C9"/>
    <w:rsid w:val="00B9518C"/>
    <w:rsid w:val="00BA3459"/>
    <w:rsid w:val="00BA4F50"/>
    <w:rsid w:val="00BA6898"/>
    <w:rsid w:val="00BB4725"/>
    <w:rsid w:val="00BB6AA9"/>
    <w:rsid w:val="00BC0823"/>
    <w:rsid w:val="00BC6AC3"/>
    <w:rsid w:val="00BE1643"/>
    <w:rsid w:val="00BF4E9B"/>
    <w:rsid w:val="00BF6DEA"/>
    <w:rsid w:val="00C06171"/>
    <w:rsid w:val="00C07CDE"/>
    <w:rsid w:val="00C24B72"/>
    <w:rsid w:val="00C30EF8"/>
    <w:rsid w:val="00C47B25"/>
    <w:rsid w:val="00C47C73"/>
    <w:rsid w:val="00C50CA2"/>
    <w:rsid w:val="00C568D5"/>
    <w:rsid w:val="00C66815"/>
    <w:rsid w:val="00C71965"/>
    <w:rsid w:val="00C84DA2"/>
    <w:rsid w:val="00C92450"/>
    <w:rsid w:val="00C96CEC"/>
    <w:rsid w:val="00CA3DD0"/>
    <w:rsid w:val="00CD7461"/>
    <w:rsid w:val="00CE74D2"/>
    <w:rsid w:val="00CF7E60"/>
    <w:rsid w:val="00D0419A"/>
    <w:rsid w:val="00D11973"/>
    <w:rsid w:val="00D11A77"/>
    <w:rsid w:val="00D15024"/>
    <w:rsid w:val="00D21945"/>
    <w:rsid w:val="00D24E33"/>
    <w:rsid w:val="00D25E96"/>
    <w:rsid w:val="00D310E5"/>
    <w:rsid w:val="00D44116"/>
    <w:rsid w:val="00D46311"/>
    <w:rsid w:val="00D61DF2"/>
    <w:rsid w:val="00D80F3A"/>
    <w:rsid w:val="00D92512"/>
    <w:rsid w:val="00D960A7"/>
    <w:rsid w:val="00D9659E"/>
    <w:rsid w:val="00DA10F6"/>
    <w:rsid w:val="00DA7396"/>
    <w:rsid w:val="00DC1E72"/>
    <w:rsid w:val="00DC2969"/>
    <w:rsid w:val="00DC361D"/>
    <w:rsid w:val="00DC5D71"/>
    <w:rsid w:val="00DD57BD"/>
    <w:rsid w:val="00DD7359"/>
    <w:rsid w:val="00DE0875"/>
    <w:rsid w:val="00DE0B65"/>
    <w:rsid w:val="00DF075A"/>
    <w:rsid w:val="00DF134E"/>
    <w:rsid w:val="00DF1492"/>
    <w:rsid w:val="00DF1B48"/>
    <w:rsid w:val="00E018D0"/>
    <w:rsid w:val="00E01CE9"/>
    <w:rsid w:val="00E04D2C"/>
    <w:rsid w:val="00E165DA"/>
    <w:rsid w:val="00E2074E"/>
    <w:rsid w:val="00E27601"/>
    <w:rsid w:val="00E3240A"/>
    <w:rsid w:val="00E32DDD"/>
    <w:rsid w:val="00E5041D"/>
    <w:rsid w:val="00E57A01"/>
    <w:rsid w:val="00E613EB"/>
    <w:rsid w:val="00E63533"/>
    <w:rsid w:val="00E705C9"/>
    <w:rsid w:val="00E74184"/>
    <w:rsid w:val="00E74F37"/>
    <w:rsid w:val="00E81E82"/>
    <w:rsid w:val="00E87FBB"/>
    <w:rsid w:val="00E9646B"/>
    <w:rsid w:val="00E97D8F"/>
    <w:rsid w:val="00EC06A6"/>
    <w:rsid w:val="00EC6551"/>
    <w:rsid w:val="00EC699D"/>
    <w:rsid w:val="00ED1AC7"/>
    <w:rsid w:val="00ED38E3"/>
    <w:rsid w:val="00F047FD"/>
    <w:rsid w:val="00F06E54"/>
    <w:rsid w:val="00F263B4"/>
    <w:rsid w:val="00F27791"/>
    <w:rsid w:val="00F27BCF"/>
    <w:rsid w:val="00F27CC4"/>
    <w:rsid w:val="00F312C8"/>
    <w:rsid w:val="00F34CC4"/>
    <w:rsid w:val="00F34EEE"/>
    <w:rsid w:val="00F473FA"/>
    <w:rsid w:val="00F71229"/>
    <w:rsid w:val="00F7259E"/>
    <w:rsid w:val="00F749D2"/>
    <w:rsid w:val="00F80DD3"/>
    <w:rsid w:val="00F8240E"/>
    <w:rsid w:val="00F82BD1"/>
    <w:rsid w:val="00F85078"/>
    <w:rsid w:val="00F8694F"/>
    <w:rsid w:val="00F94235"/>
    <w:rsid w:val="00F9728E"/>
    <w:rsid w:val="00FA77D4"/>
    <w:rsid w:val="00FA7910"/>
    <w:rsid w:val="00FB13A8"/>
    <w:rsid w:val="00FB4503"/>
    <w:rsid w:val="00FB5FFF"/>
    <w:rsid w:val="00FC3349"/>
    <w:rsid w:val="00FD273B"/>
    <w:rsid w:val="00FD4294"/>
    <w:rsid w:val="00FD462E"/>
    <w:rsid w:val="00FD6AE4"/>
    <w:rsid w:val="00FD76ED"/>
    <w:rsid w:val="00FF798F"/>
    <w:rsid w:val="2A20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50A6"/>
  <w15:docId w15:val="{AD6855F3-5335-4AF8-8FEB-54F22DED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0323-AC1A-476D-ACF7-53B06622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</cp:revision>
  <cp:lastPrinted>2025-09-10T17:24:00Z</cp:lastPrinted>
  <dcterms:created xsi:type="dcterms:W3CDTF">2020-09-07T08:33:00Z</dcterms:created>
  <dcterms:modified xsi:type="dcterms:W3CDTF">2025-10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7E48B146F274A3D856F4B72F5E7FF44_12</vt:lpwstr>
  </property>
</Properties>
</file>